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98" w:rsidRDefault="00237598">
      <w:r>
        <w:rPr>
          <w:rFonts w:hint="eastAsia"/>
        </w:rPr>
        <w:t>様式第</w:t>
      </w:r>
      <w:r w:rsidR="001B7B73">
        <w:rPr>
          <w:rFonts w:hint="eastAsia"/>
        </w:rPr>
        <w:t>7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8577F0">
        <w:rPr>
          <w:rFonts w:hint="eastAsia"/>
        </w:rPr>
        <w:t>10</w:t>
      </w:r>
      <w:r>
        <w:rPr>
          <w:rFonts w:hint="eastAsia"/>
        </w:rPr>
        <w:t>条関係</w:t>
      </w:r>
      <w:r w:rsidR="00BA141D">
        <w:rPr>
          <w:rFonts w:hint="eastAsia"/>
        </w:rPr>
        <w:t>)</w:t>
      </w:r>
    </w:p>
    <w:p w:rsidR="00237598" w:rsidRDefault="00237598"/>
    <w:p w:rsidR="00237598" w:rsidRDefault="0047209B" w:rsidP="00237598">
      <w:pPr>
        <w:jc w:val="center"/>
      </w:pPr>
      <w:r>
        <w:rPr>
          <w:rFonts w:hint="eastAsia"/>
        </w:rPr>
        <w:t>氏名・住所</w:t>
      </w:r>
      <w:r w:rsidR="006C5DC8">
        <w:rPr>
          <w:rFonts w:hint="eastAsia"/>
        </w:rPr>
        <w:t>等</w:t>
      </w:r>
      <w:r>
        <w:rPr>
          <w:rFonts w:hint="eastAsia"/>
        </w:rPr>
        <w:t>変更</w:t>
      </w:r>
      <w:r w:rsidR="00A131BD">
        <w:rPr>
          <w:rFonts w:hint="eastAsia"/>
        </w:rPr>
        <w:t>届</w:t>
      </w:r>
    </w:p>
    <w:p w:rsidR="00237598" w:rsidRDefault="00237598"/>
    <w:p w:rsidR="00237598" w:rsidRDefault="000F37E1" w:rsidP="00237598">
      <w:pPr>
        <w:jc w:val="right"/>
      </w:pPr>
      <w:r>
        <w:rPr>
          <w:rFonts w:hint="eastAsia"/>
        </w:rPr>
        <w:t xml:space="preserve">　　　　　　　</w:t>
      </w:r>
      <w:r w:rsidR="00237598">
        <w:rPr>
          <w:rFonts w:hint="eastAsia"/>
        </w:rPr>
        <w:t>年　　月　　日</w:t>
      </w:r>
    </w:p>
    <w:p w:rsidR="00237598" w:rsidRDefault="00237598"/>
    <w:p w:rsidR="00237598" w:rsidRDefault="00237598">
      <w:r>
        <w:rPr>
          <w:rFonts w:hint="eastAsia"/>
        </w:rPr>
        <w:t>丸亀市長　宛</w:t>
      </w:r>
    </w:p>
    <w:p w:rsidR="00A131BD" w:rsidRDefault="00A131BD"/>
    <w:p w:rsidR="000D5691" w:rsidRDefault="00B33ECE" w:rsidP="00A32C4D">
      <w:pPr>
        <w:ind w:firstLineChars="100" w:firstLine="210"/>
      </w:pPr>
      <w:r>
        <w:rPr>
          <w:rFonts w:hint="eastAsia"/>
        </w:rPr>
        <w:t>下</w:t>
      </w:r>
      <w:r w:rsidR="003807AD">
        <w:rPr>
          <w:rFonts w:hint="eastAsia"/>
        </w:rPr>
        <w:t>記の事項について変更がありましたので</w:t>
      </w:r>
      <w:bookmarkStart w:id="0" w:name="_GoBack"/>
      <w:bookmarkEnd w:id="0"/>
      <w:r w:rsidR="0047209B">
        <w:rPr>
          <w:rFonts w:hint="eastAsia"/>
        </w:rPr>
        <w:t>関係書類を添えて届け出ます。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1842"/>
        <w:gridCol w:w="3969"/>
        <w:gridCol w:w="3545"/>
      </w:tblGrid>
      <w:tr w:rsidR="00A3319E" w:rsidTr="008577F0">
        <w:tc>
          <w:tcPr>
            <w:tcW w:w="1842" w:type="dxa"/>
            <w:vAlign w:val="center"/>
          </w:tcPr>
          <w:p w:rsidR="00A3319E" w:rsidRDefault="006302B9" w:rsidP="00E4119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14" w:type="dxa"/>
            <w:gridSpan w:val="2"/>
          </w:tcPr>
          <w:p w:rsidR="00A3319E" w:rsidRDefault="00A3319E"/>
        </w:tc>
      </w:tr>
      <w:tr w:rsidR="00A3319E" w:rsidTr="008577F0">
        <w:trPr>
          <w:trHeight w:val="586"/>
        </w:trPr>
        <w:tc>
          <w:tcPr>
            <w:tcW w:w="1842" w:type="dxa"/>
            <w:vAlign w:val="center"/>
          </w:tcPr>
          <w:p w:rsidR="00E41197" w:rsidRDefault="006302B9" w:rsidP="00E41197">
            <w:pPr>
              <w:jc w:val="center"/>
            </w:pPr>
            <w:r>
              <w:rPr>
                <w:rFonts w:hint="eastAsia"/>
              </w:rPr>
              <w:t>借受人氏名</w:t>
            </w:r>
          </w:p>
        </w:tc>
        <w:tc>
          <w:tcPr>
            <w:tcW w:w="7514" w:type="dxa"/>
            <w:gridSpan w:val="2"/>
            <w:vAlign w:val="center"/>
          </w:tcPr>
          <w:p w:rsidR="00A3319E" w:rsidRDefault="00A3319E" w:rsidP="000F37E1"/>
        </w:tc>
      </w:tr>
      <w:tr w:rsidR="00A3319E" w:rsidTr="008577F0">
        <w:trPr>
          <w:trHeight w:val="586"/>
        </w:trPr>
        <w:tc>
          <w:tcPr>
            <w:tcW w:w="1842" w:type="dxa"/>
            <w:vAlign w:val="center"/>
          </w:tcPr>
          <w:p w:rsidR="00A3319E" w:rsidRDefault="006302B9" w:rsidP="00E41197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所</w:t>
            </w:r>
          </w:p>
        </w:tc>
        <w:tc>
          <w:tcPr>
            <w:tcW w:w="7514" w:type="dxa"/>
            <w:gridSpan w:val="2"/>
          </w:tcPr>
          <w:p w:rsidR="00A3319E" w:rsidRDefault="00A3319E"/>
        </w:tc>
      </w:tr>
      <w:tr w:rsidR="006302B9" w:rsidTr="008577F0">
        <w:trPr>
          <w:trHeight w:val="586"/>
        </w:trPr>
        <w:tc>
          <w:tcPr>
            <w:tcW w:w="1842" w:type="dxa"/>
            <w:vAlign w:val="center"/>
          </w:tcPr>
          <w:p w:rsidR="006302B9" w:rsidRDefault="006302B9" w:rsidP="00E4119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6302B9" w:rsidRDefault="006302B9" w:rsidP="00B33ECE">
            <w:r>
              <w:rPr>
                <w:rFonts w:hint="eastAsia"/>
              </w:rPr>
              <w:t xml:space="preserve">自宅　</w:t>
            </w:r>
          </w:p>
        </w:tc>
        <w:tc>
          <w:tcPr>
            <w:tcW w:w="3545" w:type="dxa"/>
            <w:vAlign w:val="center"/>
          </w:tcPr>
          <w:p w:rsidR="006302B9" w:rsidRDefault="006302B9" w:rsidP="00B33ECE">
            <w:r>
              <w:rPr>
                <w:rFonts w:hint="eastAsia"/>
              </w:rPr>
              <w:t xml:space="preserve">携帯　　　</w:t>
            </w:r>
          </w:p>
        </w:tc>
      </w:tr>
      <w:tr w:rsidR="00A3319E" w:rsidTr="008577F0">
        <w:trPr>
          <w:trHeight w:val="586"/>
        </w:trPr>
        <w:tc>
          <w:tcPr>
            <w:tcW w:w="1842" w:type="dxa"/>
            <w:vAlign w:val="center"/>
          </w:tcPr>
          <w:p w:rsidR="00A3319E" w:rsidRDefault="008130C7" w:rsidP="00E41197">
            <w:pPr>
              <w:jc w:val="center"/>
            </w:pPr>
            <w:r>
              <w:rPr>
                <w:rFonts w:hint="eastAsia"/>
              </w:rPr>
              <w:t>変更した者</w:t>
            </w:r>
          </w:p>
          <w:p w:rsidR="008577F0" w:rsidRDefault="008130C7" w:rsidP="00E41197">
            <w:pPr>
              <w:jc w:val="center"/>
            </w:pPr>
            <w:r>
              <w:rPr>
                <w:rFonts w:hint="eastAsia"/>
              </w:rPr>
              <w:t>※どちらかを</w:t>
            </w:r>
          </w:p>
          <w:p w:rsidR="008130C7" w:rsidRDefault="008130C7" w:rsidP="00E41197">
            <w:pPr>
              <w:jc w:val="center"/>
            </w:pPr>
            <w:r>
              <w:rPr>
                <w:rFonts w:hint="eastAsia"/>
              </w:rPr>
              <w:t>○で囲んでください。</w:t>
            </w:r>
          </w:p>
        </w:tc>
        <w:tc>
          <w:tcPr>
            <w:tcW w:w="7514" w:type="dxa"/>
            <w:gridSpan w:val="2"/>
            <w:tcBorders>
              <w:bottom w:val="single" w:sz="4" w:space="0" w:color="auto"/>
            </w:tcBorders>
            <w:vAlign w:val="center"/>
          </w:tcPr>
          <w:p w:rsidR="00A3319E" w:rsidRDefault="008130C7" w:rsidP="008130C7">
            <w:pPr>
              <w:jc w:val="center"/>
            </w:pPr>
            <w:r>
              <w:rPr>
                <w:rFonts w:hint="eastAsia"/>
              </w:rPr>
              <w:t>借受人　　・　　連帯保証人</w:t>
            </w:r>
          </w:p>
        </w:tc>
      </w:tr>
      <w:tr w:rsidR="008130C7" w:rsidTr="008577F0">
        <w:trPr>
          <w:trHeight w:val="493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130C7" w:rsidRPr="006302B9" w:rsidRDefault="008130C7" w:rsidP="00B33ECE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C7" w:rsidRDefault="008130C7" w:rsidP="008130C7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8130C7" w:rsidTr="008577F0">
        <w:trPr>
          <w:trHeight w:val="557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130C7" w:rsidRDefault="008130C7" w:rsidP="00E41197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0C7" w:rsidRDefault="008130C7" w:rsidP="008130C7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0C7" w:rsidRDefault="008130C7" w:rsidP="008130C7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8130C7" w:rsidTr="008577F0">
        <w:trPr>
          <w:trHeight w:val="365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130C7" w:rsidRDefault="008130C7" w:rsidP="00E4119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C7" w:rsidRDefault="008130C7" w:rsidP="00E41197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C7" w:rsidRDefault="008130C7" w:rsidP="00E41197"/>
        </w:tc>
      </w:tr>
      <w:tr w:rsidR="008130C7" w:rsidTr="008577F0">
        <w:trPr>
          <w:trHeight w:val="701"/>
        </w:trPr>
        <w:tc>
          <w:tcPr>
            <w:tcW w:w="1842" w:type="dxa"/>
            <w:vAlign w:val="center"/>
          </w:tcPr>
          <w:p w:rsidR="008130C7" w:rsidRDefault="008130C7" w:rsidP="00E4119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8130C7" w:rsidRDefault="008130C7" w:rsidP="006B52C0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8130C7" w:rsidRDefault="008130C7" w:rsidP="006B52C0">
            <w:pPr>
              <w:jc w:val="center"/>
            </w:pPr>
          </w:p>
        </w:tc>
      </w:tr>
      <w:tr w:rsidR="008130C7" w:rsidTr="008577F0">
        <w:trPr>
          <w:trHeight w:val="1132"/>
        </w:trPr>
        <w:tc>
          <w:tcPr>
            <w:tcW w:w="1842" w:type="dxa"/>
            <w:vAlign w:val="center"/>
          </w:tcPr>
          <w:p w:rsidR="008130C7" w:rsidRPr="006302B9" w:rsidRDefault="008130C7" w:rsidP="00E4119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30C7" w:rsidRDefault="008130C7"/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8130C7" w:rsidRDefault="008130C7"/>
        </w:tc>
      </w:tr>
      <w:tr w:rsidR="008130C7" w:rsidTr="008577F0">
        <w:trPr>
          <w:trHeight w:val="394"/>
        </w:trPr>
        <w:tc>
          <w:tcPr>
            <w:tcW w:w="1842" w:type="dxa"/>
            <w:vMerge w:val="restart"/>
            <w:vAlign w:val="center"/>
          </w:tcPr>
          <w:p w:rsidR="008130C7" w:rsidRDefault="008130C7" w:rsidP="00E4119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30C7" w:rsidRDefault="008130C7">
            <w:r>
              <w:rPr>
                <w:rFonts w:hint="eastAsia"/>
              </w:rPr>
              <w:t>自宅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130C7" w:rsidRDefault="008130C7">
            <w:r>
              <w:rPr>
                <w:rFonts w:hint="eastAsia"/>
              </w:rPr>
              <w:t>自宅</w:t>
            </w:r>
          </w:p>
        </w:tc>
      </w:tr>
      <w:tr w:rsidR="008130C7" w:rsidTr="008577F0">
        <w:trPr>
          <w:trHeight w:val="393"/>
        </w:trPr>
        <w:tc>
          <w:tcPr>
            <w:tcW w:w="1842" w:type="dxa"/>
            <w:vMerge/>
            <w:vAlign w:val="center"/>
          </w:tcPr>
          <w:p w:rsidR="008130C7" w:rsidRDefault="008130C7" w:rsidP="00E41197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30C7" w:rsidRDefault="008130C7">
            <w:r>
              <w:rPr>
                <w:rFonts w:hint="eastAsia"/>
              </w:rPr>
              <w:t>携帯</w:t>
            </w:r>
          </w:p>
        </w:tc>
        <w:tc>
          <w:tcPr>
            <w:tcW w:w="3545" w:type="dxa"/>
          </w:tcPr>
          <w:p w:rsidR="008130C7" w:rsidRDefault="008130C7">
            <w:r>
              <w:rPr>
                <w:rFonts w:hint="eastAsia"/>
              </w:rPr>
              <w:t>携帯</w:t>
            </w:r>
          </w:p>
        </w:tc>
      </w:tr>
      <w:tr w:rsidR="008130C7" w:rsidTr="008577F0">
        <w:trPr>
          <w:trHeight w:val="2390"/>
        </w:trPr>
        <w:tc>
          <w:tcPr>
            <w:tcW w:w="1842" w:type="dxa"/>
            <w:vAlign w:val="center"/>
          </w:tcPr>
          <w:p w:rsidR="008130C7" w:rsidRDefault="008130C7" w:rsidP="00E41197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</w:tcBorders>
          </w:tcPr>
          <w:p w:rsidR="008130C7" w:rsidRDefault="008130C7"/>
        </w:tc>
      </w:tr>
    </w:tbl>
    <w:p w:rsidR="00237598" w:rsidRDefault="0047209B" w:rsidP="00A32C4D">
      <w:pPr>
        <w:ind w:firstLineChars="100" w:firstLine="210"/>
      </w:pPr>
      <w:r>
        <w:rPr>
          <w:rFonts w:hint="eastAsia"/>
        </w:rPr>
        <w:t>添付書類</w:t>
      </w:r>
    </w:p>
    <w:p w:rsidR="0047209B" w:rsidRDefault="0047209B">
      <w:r>
        <w:rPr>
          <w:rFonts w:hint="eastAsia"/>
        </w:rPr>
        <w:t>住所変更の場合は、住民票の写し</w:t>
      </w:r>
      <w:r w:rsidR="005032C9">
        <w:rPr>
          <w:rFonts w:hint="eastAsia"/>
        </w:rPr>
        <w:t>（本籍及び筆頭者の記載がある</w:t>
      </w:r>
      <w:r w:rsidR="00A319EE">
        <w:rPr>
          <w:rFonts w:hint="eastAsia"/>
        </w:rPr>
        <w:t>もの）</w:t>
      </w:r>
    </w:p>
    <w:p w:rsidR="00A131BD" w:rsidRPr="00A319EE" w:rsidRDefault="00A319EE">
      <w:r>
        <w:rPr>
          <w:rFonts w:hint="eastAsia"/>
        </w:rPr>
        <w:t>氏名変更の場合は、戸籍個人事項証明</w:t>
      </w:r>
    </w:p>
    <w:sectPr w:rsidR="00A131BD" w:rsidRPr="00A319EE" w:rsidSect="000F37E1">
      <w:pgSz w:w="11906" w:h="16838"/>
      <w:pgMar w:top="1134" w:right="84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D6" w:rsidRDefault="004B35D6" w:rsidP="00C944D4">
      <w:r>
        <w:separator/>
      </w:r>
    </w:p>
  </w:endnote>
  <w:endnote w:type="continuationSeparator" w:id="0">
    <w:p w:rsidR="004B35D6" w:rsidRDefault="004B35D6" w:rsidP="00C9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D6" w:rsidRDefault="004B35D6" w:rsidP="00C944D4">
      <w:r>
        <w:separator/>
      </w:r>
    </w:p>
  </w:footnote>
  <w:footnote w:type="continuationSeparator" w:id="0">
    <w:p w:rsidR="004B35D6" w:rsidRDefault="004B35D6" w:rsidP="00C94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98"/>
    <w:rsid w:val="0004348D"/>
    <w:rsid w:val="000D5691"/>
    <w:rsid w:val="000E1410"/>
    <w:rsid w:val="000F37E1"/>
    <w:rsid w:val="001B7B73"/>
    <w:rsid w:val="00224C96"/>
    <w:rsid w:val="00237598"/>
    <w:rsid w:val="002C7B18"/>
    <w:rsid w:val="00377E2A"/>
    <w:rsid w:val="003807AD"/>
    <w:rsid w:val="00467B81"/>
    <w:rsid w:val="0047209B"/>
    <w:rsid w:val="004B35D6"/>
    <w:rsid w:val="004E3CE5"/>
    <w:rsid w:val="005032C9"/>
    <w:rsid w:val="005731BE"/>
    <w:rsid w:val="005A1938"/>
    <w:rsid w:val="006302B9"/>
    <w:rsid w:val="006B52C0"/>
    <w:rsid w:val="006C5DC8"/>
    <w:rsid w:val="006E7EB1"/>
    <w:rsid w:val="007A0882"/>
    <w:rsid w:val="008130C7"/>
    <w:rsid w:val="008577F0"/>
    <w:rsid w:val="00A131BD"/>
    <w:rsid w:val="00A319EE"/>
    <w:rsid w:val="00A32C4D"/>
    <w:rsid w:val="00A3319E"/>
    <w:rsid w:val="00B33ECE"/>
    <w:rsid w:val="00BA141D"/>
    <w:rsid w:val="00BA2499"/>
    <w:rsid w:val="00C46ABF"/>
    <w:rsid w:val="00C944D4"/>
    <w:rsid w:val="00D35C33"/>
    <w:rsid w:val="00E41197"/>
    <w:rsid w:val="00E42A83"/>
    <w:rsid w:val="00F32BDD"/>
    <w:rsid w:val="00FA2B1F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4D4"/>
  </w:style>
  <w:style w:type="paragraph" w:styleId="a6">
    <w:name w:val="footer"/>
    <w:basedOn w:val="a"/>
    <w:link w:val="a7"/>
    <w:uiPriority w:val="99"/>
    <w:unhideWhenUsed/>
    <w:rsid w:val="00C94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4D4"/>
  </w:style>
  <w:style w:type="paragraph" w:styleId="a6">
    <w:name w:val="footer"/>
    <w:basedOn w:val="a"/>
    <w:link w:val="a7"/>
    <w:uiPriority w:val="99"/>
    <w:unhideWhenUsed/>
    <w:rsid w:val="00C94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9A83-C057-44E2-BFB4-B02C9EBF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</cp:revision>
  <cp:lastPrinted>2022-02-10T01:13:00Z</cp:lastPrinted>
  <dcterms:created xsi:type="dcterms:W3CDTF">2022-02-08T11:13:00Z</dcterms:created>
  <dcterms:modified xsi:type="dcterms:W3CDTF">2022-02-10T01:13:00Z</dcterms:modified>
</cp:coreProperties>
</file>